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007CAF" w:rsidRDefault="00156B35" w:rsidP="00156B3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007CAF">
        <w:rPr>
          <w:rFonts w:ascii="ＭＳ 明朝" w:hAnsi="ＭＳ 明朝" w:hint="eastAsia"/>
          <w:sz w:val="24"/>
          <w:szCs w:val="24"/>
        </w:rPr>
        <w:t>様式</w:t>
      </w:r>
      <w:r w:rsidR="00985531">
        <w:rPr>
          <w:rFonts w:ascii="ＭＳ 明朝" w:hAnsi="ＭＳ 明朝" w:hint="eastAsia"/>
          <w:sz w:val="24"/>
          <w:szCs w:val="24"/>
        </w:rPr>
        <w:t>第</w:t>
      </w:r>
      <w:r w:rsidRPr="00007CAF">
        <w:rPr>
          <w:rFonts w:ascii="ＭＳ 明朝" w:hAnsi="ＭＳ 明朝" w:hint="eastAsia"/>
          <w:sz w:val="24"/>
          <w:szCs w:val="24"/>
        </w:rPr>
        <w:t>１</w:t>
      </w:r>
      <w:r w:rsidR="00985531">
        <w:rPr>
          <w:rFonts w:ascii="ＭＳ 明朝" w:hAnsi="ＭＳ 明朝" w:hint="eastAsia"/>
          <w:sz w:val="24"/>
          <w:szCs w:val="24"/>
        </w:rPr>
        <w:t>号</w:t>
      </w:r>
    </w:p>
    <w:p w:rsidR="008309B7" w:rsidRPr="00007CAF" w:rsidRDefault="006B09F5" w:rsidP="008309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09B7" w:rsidRPr="00007CAF">
        <w:rPr>
          <w:rFonts w:hint="eastAsia"/>
          <w:sz w:val="24"/>
          <w:szCs w:val="24"/>
        </w:rPr>
        <w:t xml:space="preserve">　　年　　月　　日</w:t>
      </w:r>
    </w:p>
    <w:p w:rsidR="00285233" w:rsidRPr="00BC2B97" w:rsidRDefault="00B959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8309B7" w:rsidRPr="00007CAF" w:rsidRDefault="00BC2B97" w:rsidP="00007CA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飯塚市長</w:t>
      </w:r>
    </w:p>
    <w:p w:rsidR="008309B7" w:rsidRPr="00007CAF" w:rsidRDefault="008309B7">
      <w:pPr>
        <w:rPr>
          <w:sz w:val="24"/>
          <w:szCs w:val="24"/>
        </w:rPr>
      </w:pP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007CAF">
        <w:rPr>
          <w:rFonts w:hint="eastAsia"/>
          <w:sz w:val="24"/>
          <w:szCs w:val="24"/>
        </w:rPr>
        <w:t>住　　所</w:t>
      </w: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9E6BE0" w:rsidRPr="00007CAF">
        <w:rPr>
          <w:rFonts w:hint="eastAsia"/>
          <w:sz w:val="24"/>
          <w:szCs w:val="24"/>
        </w:rPr>
        <w:t>商号</w:t>
      </w:r>
      <w:r w:rsidR="008309B7" w:rsidRPr="00007CAF">
        <w:rPr>
          <w:rFonts w:hint="eastAsia"/>
          <w:sz w:val="24"/>
          <w:szCs w:val="24"/>
        </w:rPr>
        <w:t>又は名称</w:t>
      </w:r>
    </w:p>
    <w:p w:rsidR="008309B7" w:rsidRPr="00007CAF" w:rsidRDefault="008309B7" w:rsidP="008309B7">
      <w:pPr>
        <w:jc w:val="left"/>
        <w:rPr>
          <w:sz w:val="24"/>
          <w:szCs w:val="24"/>
        </w:rPr>
      </w:pPr>
      <w:r w:rsidRPr="00007CAF">
        <w:rPr>
          <w:rFonts w:hint="eastAsia"/>
          <w:sz w:val="24"/>
          <w:szCs w:val="24"/>
        </w:rPr>
        <w:t xml:space="preserve">　　　　　　　　　　　　　　　　　代表者名</w:t>
      </w:r>
      <w:r w:rsidR="00156B35" w:rsidRPr="00007CAF">
        <w:rPr>
          <w:rFonts w:hint="eastAsia"/>
          <w:sz w:val="24"/>
          <w:szCs w:val="24"/>
        </w:rPr>
        <w:t xml:space="preserve">　　</w:t>
      </w:r>
      <w:r w:rsidR="00007CAF">
        <w:rPr>
          <w:rFonts w:hint="eastAsia"/>
          <w:sz w:val="24"/>
          <w:szCs w:val="24"/>
        </w:rPr>
        <w:t xml:space="preserve">　　　　　　　　　　　　　</w:t>
      </w:r>
      <w:r w:rsidRPr="00007CAF">
        <w:rPr>
          <w:rFonts w:hint="eastAsia"/>
          <w:sz w:val="24"/>
          <w:szCs w:val="24"/>
        </w:rPr>
        <w:t>印</w:t>
      </w: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007CAF">
        <w:rPr>
          <w:rFonts w:hint="eastAsia"/>
          <w:sz w:val="24"/>
          <w:szCs w:val="24"/>
        </w:rPr>
        <w:t>担当者名</w:t>
      </w:r>
    </w:p>
    <w:p w:rsidR="008309B7" w:rsidRPr="00007CAF" w:rsidRDefault="008309B7" w:rsidP="008309B7">
      <w:pPr>
        <w:jc w:val="left"/>
        <w:rPr>
          <w:sz w:val="24"/>
          <w:szCs w:val="24"/>
        </w:rPr>
      </w:pPr>
      <w:r w:rsidRPr="00007CAF"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CC7B89" w:rsidRPr="00F73E9B" w:rsidRDefault="00F73E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73E9B">
        <w:rPr>
          <w:rFonts w:ascii="ＭＳ 明朝" w:hAnsi="ＭＳ 明朝" w:hint="eastAsia"/>
          <w:sz w:val="24"/>
          <w:szCs w:val="24"/>
        </w:rPr>
        <w:t>E-mail</w:t>
      </w:r>
    </w:p>
    <w:p w:rsidR="00CC7B89" w:rsidRDefault="00CC7B89">
      <w:pPr>
        <w:rPr>
          <w:sz w:val="24"/>
          <w:szCs w:val="24"/>
        </w:rPr>
      </w:pPr>
    </w:p>
    <w:p w:rsidR="00F73E9B" w:rsidRDefault="00F73E9B">
      <w:pPr>
        <w:rPr>
          <w:sz w:val="24"/>
          <w:szCs w:val="24"/>
        </w:rPr>
      </w:pPr>
    </w:p>
    <w:p w:rsidR="00BC2B97" w:rsidRPr="00007CAF" w:rsidRDefault="00BC2B97" w:rsidP="00BC2B97">
      <w:pPr>
        <w:jc w:val="center"/>
        <w:rPr>
          <w:rFonts w:ascii="ＭＳ 明朝" w:hAnsi="ＭＳ 明朝"/>
          <w:sz w:val="36"/>
          <w:szCs w:val="36"/>
        </w:rPr>
      </w:pPr>
      <w:r w:rsidRPr="00007CAF">
        <w:rPr>
          <w:rFonts w:ascii="ＭＳ 明朝" w:hAnsi="ＭＳ 明朝" w:hint="eastAsia"/>
          <w:sz w:val="36"/>
          <w:szCs w:val="36"/>
        </w:rPr>
        <w:t>参　加　表　明　書</w:t>
      </w:r>
    </w:p>
    <w:p w:rsidR="00BC2B97" w:rsidRDefault="00BC2B97">
      <w:pPr>
        <w:rPr>
          <w:sz w:val="24"/>
          <w:szCs w:val="24"/>
        </w:rPr>
      </w:pPr>
    </w:p>
    <w:p w:rsidR="00BC2B97" w:rsidRPr="00007CAF" w:rsidRDefault="00BC2B97">
      <w:pPr>
        <w:rPr>
          <w:sz w:val="24"/>
          <w:szCs w:val="24"/>
        </w:rPr>
      </w:pPr>
    </w:p>
    <w:p w:rsidR="00285233" w:rsidRPr="00007CAF" w:rsidRDefault="00B1706A" w:rsidP="00A4248C">
      <w:pPr>
        <w:ind w:left="2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飯塚市</w:t>
      </w:r>
      <w:bookmarkStart w:id="0" w:name="_GoBack"/>
      <w:bookmarkEnd w:id="0"/>
      <w:r w:rsidR="000B624A" w:rsidRPr="003F2B02">
        <w:rPr>
          <w:rFonts w:hint="eastAsia"/>
          <w:sz w:val="24"/>
          <w:szCs w:val="24"/>
        </w:rPr>
        <w:t>市税等催告業務及び</w:t>
      </w:r>
      <w:r w:rsidR="00BA30B4" w:rsidRPr="003F2B02">
        <w:rPr>
          <w:rFonts w:hint="eastAsia"/>
          <w:sz w:val="24"/>
          <w:szCs w:val="24"/>
        </w:rPr>
        <w:t>検診</w:t>
      </w:r>
      <w:r w:rsidR="000B624A" w:rsidRPr="003F2B02">
        <w:rPr>
          <w:rFonts w:hint="eastAsia"/>
          <w:sz w:val="24"/>
          <w:szCs w:val="24"/>
        </w:rPr>
        <w:t>（健診）</w:t>
      </w:r>
      <w:r w:rsidR="00BA30B4" w:rsidRPr="003F2B02">
        <w:rPr>
          <w:rFonts w:hint="eastAsia"/>
          <w:sz w:val="24"/>
          <w:szCs w:val="24"/>
        </w:rPr>
        <w:t>受電・架電業務</w:t>
      </w:r>
      <w:r w:rsidR="00A4248C" w:rsidRPr="003F2B02">
        <w:rPr>
          <w:rFonts w:hint="eastAsia"/>
          <w:sz w:val="24"/>
          <w:szCs w:val="24"/>
        </w:rPr>
        <w:t>委託</w:t>
      </w:r>
      <w:r w:rsidR="0031448F" w:rsidRPr="00A4248C">
        <w:rPr>
          <w:rFonts w:hint="eastAsia"/>
          <w:sz w:val="24"/>
          <w:szCs w:val="24"/>
        </w:rPr>
        <w:t>に係る公募型</w:t>
      </w:r>
      <w:r w:rsidR="003006E8" w:rsidRPr="003006E8">
        <w:rPr>
          <w:rFonts w:ascii="ＭＳ 明朝" w:hAnsi="ＭＳ 明朝" w:hint="eastAsia"/>
          <w:sz w:val="24"/>
          <w:szCs w:val="24"/>
        </w:rPr>
        <w:t>プロポーザル</w:t>
      </w:r>
      <w:r w:rsidR="00BC2B97">
        <w:rPr>
          <w:rFonts w:hint="eastAsia"/>
          <w:sz w:val="24"/>
          <w:szCs w:val="24"/>
        </w:rPr>
        <w:t>について、関係書類を添えて参加を表明します。</w:t>
      </w:r>
      <w:r w:rsidR="00CC7B89" w:rsidRPr="00007CAF">
        <w:rPr>
          <w:rFonts w:hint="eastAsia"/>
          <w:sz w:val="24"/>
          <w:szCs w:val="24"/>
        </w:rPr>
        <w:t>なお、本表明書及び添付書類の内容については</w:t>
      </w:r>
      <w:r w:rsidR="00007CAF">
        <w:rPr>
          <w:rFonts w:hint="eastAsia"/>
          <w:sz w:val="24"/>
          <w:szCs w:val="24"/>
        </w:rPr>
        <w:t>、</w:t>
      </w:r>
      <w:r w:rsidR="00CC7B89" w:rsidRPr="00007CAF">
        <w:rPr>
          <w:rFonts w:hint="eastAsia"/>
          <w:sz w:val="24"/>
          <w:szCs w:val="24"/>
        </w:rPr>
        <w:t>事実と相違ないことを誓約します。</w:t>
      </w:r>
    </w:p>
    <w:p w:rsidR="00CC7B89" w:rsidRPr="00007CAF" w:rsidRDefault="00CC7B89" w:rsidP="00CC7B89">
      <w:pPr>
        <w:rPr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6C" w:rsidRDefault="009C666C" w:rsidP="00C9636C">
      <w:r>
        <w:separator/>
      </w:r>
    </w:p>
  </w:endnote>
  <w:endnote w:type="continuationSeparator" w:id="0">
    <w:p w:rsidR="009C666C" w:rsidRDefault="009C666C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6C" w:rsidRDefault="009C666C" w:rsidP="00C9636C">
      <w:r>
        <w:separator/>
      </w:r>
    </w:p>
  </w:footnote>
  <w:footnote w:type="continuationSeparator" w:id="0">
    <w:p w:rsidR="009C666C" w:rsidRDefault="009C666C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46481"/>
    <w:rsid w:val="00052A3D"/>
    <w:rsid w:val="000B624A"/>
    <w:rsid w:val="000E0FB9"/>
    <w:rsid w:val="000F0AA6"/>
    <w:rsid w:val="00100FBE"/>
    <w:rsid w:val="00147F30"/>
    <w:rsid w:val="001513C4"/>
    <w:rsid w:val="00156B35"/>
    <w:rsid w:val="001770C1"/>
    <w:rsid w:val="001B2DA2"/>
    <w:rsid w:val="001C05D7"/>
    <w:rsid w:val="001C0DB7"/>
    <w:rsid w:val="001E00EC"/>
    <w:rsid w:val="001E4915"/>
    <w:rsid w:val="002239FD"/>
    <w:rsid w:val="00261E52"/>
    <w:rsid w:val="00285233"/>
    <w:rsid w:val="002978D0"/>
    <w:rsid w:val="003006E8"/>
    <w:rsid w:val="0031448F"/>
    <w:rsid w:val="00324B9B"/>
    <w:rsid w:val="003354CF"/>
    <w:rsid w:val="00362C89"/>
    <w:rsid w:val="0037014B"/>
    <w:rsid w:val="0037155F"/>
    <w:rsid w:val="003F2B02"/>
    <w:rsid w:val="00453A84"/>
    <w:rsid w:val="00481A10"/>
    <w:rsid w:val="004C3B59"/>
    <w:rsid w:val="004F036D"/>
    <w:rsid w:val="0051783E"/>
    <w:rsid w:val="00535FA8"/>
    <w:rsid w:val="00587705"/>
    <w:rsid w:val="005B6130"/>
    <w:rsid w:val="006427AD"/>
    <w:rsid w:val="0064354F"/>
    <w:rsid w:val="00693FEC"/>
    <w:rsid w:val="006A55A9"/>
    <w:rsid w:val="006B09F5"/>
    <w:rsid w:val="006C0AFC"/>
    <w:rsid w:val="006C3122"/>
    <w:rsid w:val="006C7C74"/>
    <w:rsid w:val="0075129A"/>
    <w:rsid w:val="00753439"/>
    <w:rsid w:val="00780EE2"/>
    <w:rsid w:val="0079039B"/>
    <w:rsid w:val="007B676C"/>
    <w:rsid w:val="008309B7"/>
    <w:rsid w:val="008A06BE"/>
    <w:rsid w:val="008A4384"/>
    <w:rsid w:val="008E5EE3"/>
    <w:rsid w:val="009322CB"/>
    <w:rsid w:val="00985531"/>
    <w:rsid w:val="009C666C"/>
    <w:rsid w:val="009E6BE0"/>
    <w:rsid w:val="00A4248C"/>
    <w:rsid w:val="00A531F3"/>
    <w:rsid w:val="00AA5B6D"/>
    <w:rsid w:val="00AA7006"/>
    <w:rsid w:val="00AD2476"/>
    <w:rsid w:val="00B1706A"/>
    <w:rsid w:val="00B473A1"/>
    <w:rsid w:val="00B95967"/>
    <w:rsid w:val="00BA30B4"/>
    <w:rsid w:val="00BA4A89"/>
    <w:rsid w:val="00BA60DC"/>
    <w:rsid w:val="00BC2B97"/>
    <w:rsid w:val="00C12E3E"/>
    <w:rsid w:val="00C772E2"/>
    <w:rsid w:val="00C9636C"/>
    <w:rsid w:val="00CC7B89"/>
    <w:rsid w:val="00D03387"/>
    <w:rsid w:val="00D8629F"/>
    <w:rsid w:val="00DE370D"/>
    <w:rsid w:val="00E00342"/>
    <w:rsid w:val="00E11E56"/>
    <w:rsid w:val="00E31882"/>
    <w:rsid w:val="00EB01A7"/>
    <w:rsid w:val="00F00287"/>
    <w:rsid w:val="00F04C0B"/>
    <w:rsid w:val="00F73E9B"/>
    <w:rsid w:val="00F92E30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76284-116C-40F3-9D7C-6DBF9ED9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A891-AAC9-4CBE-A984-6530DD8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裕司</dc:creator>
  <cp:lastModifiedBy>Administrator</cp:lastModifiedBy>
  <cp:revision>7</cp:revision>
  <dcterms:created xsi:type="dcterms:W3CDTF">2022-11-17T02:03:00Z</dcterms:created>
  <dcterms:modified xsi:type="dcterms:W3CDTF">2023-02-15T00:53:00Z</dcterms:modified>
</cp:coreProperties>
</file>